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A353F6">
        <w:rPr>
          <w:rFonts w:ascii="Times New Roman" w:hAnsi="Times New Roman" w:cs="Times New Roman"/>
          <w:sz w:val="24"/>
          <w:szCs w:val="24"/>
        </w:rPr>
        <w:t>7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stępowania znak: ROPS-II.</w:t>
      </w:r>
      <w:r w:rsidR="00DB4A76" w:rsidRPr="00DB4A76">
        <w:rPr>
          <w:rFonts w:ascii="Times New Roman" w:hAnsi="Times New Roman" w:cs="Times New Roman"/>
          <w:sz w:val="24"/>
          <w:szCs w:val="24"/>
        </w:rPr>
        <w:t>052</w:t>
      </w:r>
      <w:r w:rsidR="0017394B">
        <w:rPr>
          <w:rFonts w:ascii="Times New Roman" w:hAnsi="Times New Roman" w:cs="Times New Roman"/>
          <w:sz w:val="24"/>
          <w:szCs w:val="24"/>
        </w:rPr>
        <w:t>.2.2.</w:t>
      </w:r>
      <w:r w:rsidR="00DB4A76"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A353F6" w:rsidRPr="00A353F6" w:rsidRDefault="00A353F6" w:rsidP="00A353F6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A353F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RZYŁBICA OCHRONNA NA TWARZ</w:t>
      </w:r>
    </w:p>
    <w:p w:rsidR="0096153A" w:rsidRDefault="0096153A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B954F2" w:rsidRDefault="00DB4A76" w:rsidP="00DB4A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B4A76" w:rsidRDefault="00DB4A76" w:rsidP="00DB4A76">
      <w:pPr>
        <w:spacing w:after="120" w:line="480" w:lineRule="auto"/>
        <w:rPr>
          <w:sz w:val="24"/>
          <w:szCs w:val="24"/>
        </w:rPr>
      </w:pPr>
    </w:p>
    <w:p w:rsidR="00A353F6" w:rsidRPr="00A353F6" w:rsidRDefault="00A353F6" w:rsidP="00A353F6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3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zyłbica ochronna na twarz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Jm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353F6" w:rsidRPr="00A353F6" w:rsidRDefault="00A353F6" w:rsidP="00A353F6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53F6">
              <w:rPr>
                <w:rFonts w:ascii="Times New Roman" w:hAnsi="Times New Roman" w:cs="Times New Roman"/>
                <w:sz w:val="24"/>
                <w:szCs w:val="24"/>
              </w:rPr>
              <w:t>Przyłbica ochronna na twarz</w:t>
            </w:r>
          </w:p>
          <w:p w:rsidR="00A907E1" w:rsidRDefault="00A907E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Default="00A907E1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24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lastRenderedPageBreak/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 xml:space="preserve">upoważnionej/ych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FE" w:rsidRDefault="005A7DFE" w:rsidP="007653B4">
      <w:pPr>
        <w:spacing w:after="0" w:line="240" w:lineRule="auto"/>
      </w:pPr>
      <w:r>
        <w:separator/>
      </w:r>
    </w:p>
  </w:endnote>
  <w:endnote w:type="continuationSeparator" w:id="0">
    <w:p w:rsidR="005A7DFE" w:rsidRDefault="005A7DF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7" w:rsidRDefault="003850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3850E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A00BAE7" wp14:editId="090F3585">
              <wp:simplePos x="0" y="0"/>
              <wp:positionH relativeFrom="rightMargin">
                <wp:posOffset>307148</wp:posOffset>
              </wp:positionH>
              <wp:positionV relativeFrom="margin">
                <wp:posOffset>6245653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0E7" w:rsidRPr="003850E7" w:rsidRDefault="003850E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3850E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3850E7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50E7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850E7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850E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850E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4.2pt;margin-top:491.8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Dr4rLP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3850E7" w:rsidRPr="003850E7" w:rsidRDefault="003850E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3850E7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3850E7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3850E7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850E7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3850E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3850E7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14E3E0" wp14:editId="6D77082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7" w:rsidRDefault="003850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FE" w:rsidRDefault="005A7DFE" w:rsidP="007653B4">
      <w:pPr>
        <w:spacing w:after="0" w:line="240" w:lineRule="auto"/>
      </w:pPr>
      <w:r>
        <w:separator/>
      </w:r>
    </w:p>
  </w:footnote>
  <w:footnote w:type="continuationSeparator" w:id="0">
    <w:p w:rsidR="005A7DFE" w:rsidRDefault="005A7DF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7" w:rsidRDefault="003850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A9614A" wp14:editId="01062DB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7" w:rsidRDefault="003850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C6B18"/>
    <w:rsid w:val="000D1EDE"/>
    <w:rsid w:val="000E582E"/>
    <w:rsid w:val="000E7422"/>
    <w:rsid w:val="00101508"/>
    <w:rsid w:val="00110A21"/>
    <w:rsid w:val="00125CA5"/>
    <w:rsid w:val="0016786D"/>
    <w:rsid w:val="0017394B"/>
    <w:rsid w:val="001A197C"/>
    <w:rsid w:val="001D03C1"/>
    <w:rsid w:val="002060E0"/>
    <w:rsid w:val="002207C7"/>
    <w:rsid w:val="00225EC4"/>
    <w:rsid w:val="00234CA3"/>
    <w:rsid w:val="00234F16"/>
    <w:rsid w:val="0023611F"/>
    <w:rsid w:val="002431C5"/>
    <w:rsid w:val="00245CD7"/>
    <w:rsid w:val="00284350"/>
    <w:rsid w:val="002A2245"/>
    <w:rsid w:val="002B48B6"/>
    <w:rsid w:val="00345A6B"/>
    <w:rsid w:val="00355648"/>
    <w:rsid w:val="00356C87"/>
    <w:rsid w:val="003850E7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80A1C"/>
    <w:rsid w:val="00595B58"/>
    <w:rsid w:val="005A368F"/>
    <w:rsid w:val="005A7DFE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E5EA0"/>
    <w:rsid w:val="008F091F"/>
    <w:rsid w:val="0090103D"/>
    <w:rsid w:val="0092305F"/>
    <w:rsid w:val="0096153A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353F6"/>
    <w:rsid w:val="00A40B97"/>
    <w:rsid w:val="00A907E1"/>
    <w:rsid w:val="00A91B91"/>
    <w:rsid w:val="00A95436"/>
    <w:rsid w:val="00B22B7B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A035A"/>
    <w:rsid w:val="00FA4381"/>
    <w:rsid w:val="00FA5FF6"/>
    <w:rsid w:val="00FA630A"/>
    <w:rsid w:val="00FD296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733F-EE94-4DC8-86A0-229232F3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06-24T12:13:00Z</dcterms:created>
  <dcterms:modified xsi:type="dcterms:W3CDTF">2020-06-25T06:22:00Z</dcterms:modified>
</cp:coreProperties>
</file>